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C8" w:rsidRPr="001254C8" w:rsidRDefault="001254C8" w:rsidP="00EA2A0B">
      <w:pPr>
        <w:bidi/>
        <w:spacing w:line="240" w:lineRule="auto"/>
        <w:contextualSpacing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B8ACE7" wp14:editId="61CE061D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60298" cy="960298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8" cy="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328D5">
        <w:rPr>
          <w:rFonts w:cs="B Lotus" w:hint="cs"/>
          <w:b/>
          <w:bCs/>
          <w:sz w:val="32"/>
          <w:szCs w:val="32"/>
          <w:rtl/>
          <w:lang w:bidi="fa-IR"/>
        </w:rPr>
        <w:t>بازیابی پیشرفته اطلاعات</w:t>
      </w:r>
    </w:p>
    <w:p w:rsidR="009F02A2" w:rsidRDefault="006328D5" w:rsidP="00EA2A0B">
      <w:pPr>
        <w:bidi/>
        <w:spacing w:line="240" w:lineRule="auto"/>
        <w:ind w:left="6480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</w:t>
      </w:r>
      <w:r w:rsidR="009F02A2">
        <w:rPr>
          <w:rFonts w:cs="B Zar" w:hint="cs"/>
          <w:sz w:val="28"/>
          <w:szCs w:val="28"/>
          <w:rtl/>
          <w:lang w:bidi="fa-IR"/>
        </w:rPr>
        <w:t xml:space="preserve">    مدرس: دکتر </w:t>
      </w:r>
      <w:r>
        <w:rPr>
          <w:rFonts w:cs="B Zar" w:hint="cs"/>
          <w:sz w:val="28"/>
          <w:szCs w:val="28"/>
          <w:rtl/>
          <w:lang w:bidi="fa-IR"/>
        </w:rPr>
        <w:t>بیگی</w:t>
      </w:r>
    </w:p>
    <w:p w:rsidR="001254C8" w:rsidRDefault="009F02A2" w:rsidP="00EA2A0B">
      <w:pPr>
        <w:bidi/>
        <w:spacing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>شماره گروه: 5</w:t>
      </w:r>
    </w:p>
    <w:p w:rsidR="001254C8" w:rsidRDefault="001254C8" w:rsidP="00AC36B5">
      <w:pPr>
        <w:bidi/>
        <w:spacing w:before="240"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1254C8">
        <w:rPr>
          <w:rFonts w:cs="B Zar" w:hint="cs"/>
          <w:sz w:val="24"/>
          <w:szCs w:val="24"/>
          <w:rtl/>
          <w:lang w:bidi="fa-IR"/>
        </w:rPr>
        <w:t>دانشکده مهندسی کامپیوتر</w:t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9F02A2">
        <w:rPr>
          <w:rFonts w:cs="B Zar" w:hint="cs"/>
          <w:sz w:val="24"/>
          <w:szCs w:val="24"/>
          <w:rtl/>
          <w:lang w:bidi="fa-IR"/>
        </w:rPr>
        <w:t xml:space="preserve">  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         تهیه‌کنندگان: نیما جما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AC36B5">
        <w:rPr>
          <w:rFonts w:cs="B Zar" w:hint="cs"/>
          <w:sz w:val="24"/>
          <w:szCs w:val="24"/>
          <w:rtl/>
          <w:lang w:bidi="fa-IR"/>
        </w:rPr>
        <w:t>سپهر</w:t>
      </w:r>
      <w:bookmarkStart w:id="0" w:name="_GoBack"/>
      <w:bookmarkEnd w:id="0"/>
      <w:r w:rsidR="006328D5">
        <w:rPr>
          <w:rFonts w:cs="B Zar" w:hint="cs"/>
          <w:sz w:val="24"/>
          <w:szCs w:val="24"/>
          <w:rtl/>
          <w:lang w:bidi="fa-IR"/>
        </w:rPr>
        <w:t xml:space="preserve"> فع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سینا کاظمی</w:t>
      </w:r>
    </w:p>
    <w:p w:rsidR="00B13CD1" w:rsidRPr="00B11544" w:rsidRDefault="001959B8" w:rsidP="00B11544">
      <w:pPr>
        <w:pBdr>
          <w:top w:val="single" w:sz="6" w:space="1" w:color="auto"/>
          <w:bottom w:val="single" w:sz="6" w:space="1" w:color="auto"/>
        </w:pBdr>
        <w:bidi/>
        <w:spacing w:before="240" w:line="240" w:lineRule="auto"/>
        <w:contextualSpacing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گزارش </w:t>
      </w:r>
      <w:r w:rsidR="006328D5">
        <w:rPr>
          <w:rFonts w:cs="B Zar" w:hint="cs"/>
          <w:sz w:val="32"/>
          <w:szCs w:val="32"/>
          <w:rtl/>
          <w:lang w:bidi="fa-IR"/>
        </w:rPr>
        <w:t xml:space="preserve">فاز </w:t>
      </w:r>
      <w:r w:rsidR="00E95610">
        <w:rPr>
          <w:rFonts w:cs="B Zar" w:hint="cs"/>
          <w:sz w:val="32"/>
          <w:szCs w:val="32"/>
          <w:rtl/>
          <w:lang w:bidi="fa-IR"/>
        </w:rPr>
        <w:t>اول</w:t>
      </w:r>
      <w:r w:rsidR="006328D5">
        <w:rPr>
          <w:rFonts w:cs="B Zar" w:hint="cs"/>
          <w:sz w:val="32"/>
          <w:szCs w:val="32"/>
          <w:rtl/>
          <w:lang w:bidi="fa-IR"/>
        </w:rPr>
        <w:t xml:space="preserve"> پروژه</w:t>
      </w:r>
    </w:p>
    <w:sdt>
      <w:sdtPr>
        <w:rPr>
          <w:rFonts w:asciiTheme="minorHAnsi" w:eastAsiaTheme="minorHAnsi" w:hAnsiTheme="minorHAnsi" w:cs="B Lotus"/>
          <w:color w:val="0070C0"/>
          <w:sz w:val="22"/>
          <w:szCs w:val="22"/>
        </w:rPr>
        <w:id w:val="-1537118617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</w:rPr>
      </w:sdtEndPr>
      <w:sdtContent>
        <w:p w:rsidR="00B11544" w:rsidRPr="00F80ABE" w:rsidRDefault="00B11544" w:rsidP="00B11544">
          <w:pPr>
            <w:pStyle w:val="TOCHeading"/>
            <w:jc w:val="center"/>
            <w:rPr>
              <w:rFonts w:cs="B Lotus"/>
              <w:color w:val="0070C0"/>
            </w:rPr>
          </w:pPr>
          <w:r w:rsidRPr="00F80ABE">
            <w:rPr>
              <w:rFonts w:cs="B Lotus" w:hint="cs"/>
              <w:color w:val="0070C0"/>
              <w:rtl/>
            </w:rPr>
            <w:t>فهرست مطالب</w:t>
          </w:r>
        </w:p>
        <w:p w:rsidR="00B11544" w:rsidRPr="00B15E00" w:rsidRDefault="00B11544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r w:rsidRPr="00F80ABE">
            <w:fldChar w:fldCharType="begin"/>
          </w:r>
          <w:r w:rsidRPr="00F80ABE">
            <w:instrText xml:space="preserve"> TOC \o "1-3" \h \z \u </w:instrText>
          </w:r>
          <w:r w:rsidRPr="00F80ABE">
            <w:fldChar w:fldCharType="separate"/>
          </w:r>
          <w:hyperlink w:anchor="_Toc54662803" w:history="1">
            <w:r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1-</w:t>
            </w:r>
            <w:r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پیش‌پردازش اولیه</w:t>
            </w:r>
            <w:r w:rsidR="00F80ABE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03 \h </w:instrText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3</w:t>
            </w:r>
            <w:r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4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  <w:lang w:bidi="fa-IR"/>
              </w:rPr>
              <w:t>پیش‌پردازش مستندات انگلی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4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5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کلمات پرتکرار مستندات انگلی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5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6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پیش‌پردازش مستندات فار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6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7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کلمات پرتکرار مستندات فارس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7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08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2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نمایه‌سازی</w:t>
            </w:r>
            <w:r w:rsidR="00F80ABE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   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08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3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09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نمایه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bigram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09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0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نمایه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positional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0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3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1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توابع درج و حذف مستندات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1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2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توابع ذخیره‌سازی و لود نمایه‌ها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2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13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3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فشرده‌سازی نمایه‌ها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13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4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4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فشرده‌سازی با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variable byte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4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5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 xml:space="preserve">فشرده‌سازی با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</w:rPr>
              <w:t>gamma code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5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6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ذخیره‌سازی و لود نمایه‌ها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6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4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17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4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اصلاح پرسمان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17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4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8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  <w:lang w:bidi="fa-IR"/>
              </w:rPr>
              <w:t xml:space="preserve">استفاده از نمایه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lang w:bidi="fa-IR"/>
              </w:rPr>
              <w:t>bigram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  <w:lang w:bidi="fa-IR"/>
              </w:rPr>
              <w:t xml:space="preserve"> و معیار جاکارد برای یافتن کلمات مشابه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8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19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تابع محاسبه‌ی فاصله ویرایش دو کلمه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19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0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نمایش پرسمان اصلاح‌شده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0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21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5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جستجو و بازیابی اسناد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21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5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2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ر تیتر اول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2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B11544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3" w:history="1">
            <w:r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ر تیتر دوم</w:t>
            </w:r>
            <w:r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3 \h </w:instrText>
            </w:r>
            <w:r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1"/>
            <w:rPr>
              <w:rFonts w:eastAsiaTheme="minorEastAsia" w:cs="B Zar"/>
              <w:noProof/>
              <w:szCs w:val="24"/>
            </w:rPr>
          </w:pPr>
          <w:hyperlink w:anchor="_Toc54662824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6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نحوه‌ی تقسیم وظایف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24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5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5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نیما جمال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5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5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6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پهر فعل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6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6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B15E00" w:rsidRDefault="00ED2457" w:rsidP="00B15E00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noProof/>
              <w:sz w:val="24"/>
            </w:rPr>
          </w:pPr>
          <w:hyperlink w:anchor="_Toc54662827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2"/>
                <w:szCs w:val="26"/>
                <w:rtl/>
              </w:rPr>
              <w:t>سینا کاظمی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tab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begin"/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instrText xml:space="preserve"> PAGEREF _Toc54662827 \h </w:instrTex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separate"/>
            </w:r>
            <w:r w:rsidR="003E03D0">
              <w:rPr>
                <w:rFonts w:asciiTheme="majorBidi" w:hAnsiTheme="majorBidi" w:cs="B Zar"/>
                <w:noProof/>
                <w:webHidden/>
                <w:sz w:val="22"/>
                <w:szCs w:val="26"/>
                <w:rtl/>
              </w:rPr>
              <w:t>6</w:t>
            </w:r>
            <w:r w:rsidR="00B11544" w:rsidRPr="00B15E00">
              <w:rPr>
                <w:rFonts w:asciiTheme="majorBidi" w:hAnsiTheme="majorBidi" w:cs="B Zar"/>
                <w:noProof/>
                <w:webHidden/>
                <w:sz w:val="22"/>
                <w:szCs w:val="26"/>
              </w:rPr>
              <w:fldChar w:fldCharType="end"/>
            </w:r>
          </w:hyperlink>
        </w:p>
        <w:p w:rsidR="00B11544" w:rsidRPr="00F80ABE" w:rsidRDefault="00ED2457" w:rsidP="00B15E00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54662828" w:history="1"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7-</w:t>
            </w:r>
            <w:r w:rsidR="00B11544" w:rsidRPr="00B15E00">
              <w:rPr>
                <w:rFonts w:eastAsiaTheme="minorEastAsia" w:cs="B Zar"/>
                <w:noProof/>
                <w:szCs w:val="24"/>
                <w:rtl/>
              </w:rPr>
              <w:t xml:space="preserve"> </w:t>
            </w:r>
            <w:r w:rsidR="00B11544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>مراجع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</w:t>
            </w:r>
            <w:r w:rsidR="00B15E00" w:rsidRPr="00B15E00">
              <w:rPr>
                <w:rStyle w:val="Hyperlink"/>
                <w:rFonts w:asciiTheme="majorBidi" w:hAnsiTheme="majorBidi" w:cs="B Zar"/>
                <w:noProof/>
                <w:sz w:val="26"/>
                <w:szCs w:val="30"/>
                <w:rtl/>
                <w:lang w:bidi="fa-IR"/>
              </w:rPr>
              <w:t xml:space="preserve"> </w:t>
            </w:r>
            <w:r w:rsidR="00B15E00" w:rsidRPr="00B15E00">
              <w:rPr>
                <w:rStyle w:val="Hyperlink"/>
                <w:rFonts w:asciiTheme="majorBidi" w:hAnsiTheme="majorBidi" w:cs="B Zar" w:hint="cs"/>
                <w:noProof/>
                <w:sz w:val="26"/>
                <w:szCs w:val="30"/>
                <w:rtl/>
                <w:lang w:bidi="fa-IR"/>
              </w:rPr>
              <w:t xml:space="preserve">                   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tab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begin"/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instrText xml:space="preserve"> PAGEREF _Toc54662828 \h </w:instrTex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separate"/>
            </w:r>
            <w:r w:rsidR="003E03D0">
              <w:rPr>
                <w:rFonts w:cs="B Zar"/>
                <w:noProof/>
                <w:webHidden/>
                <w:sz w:val="28"/>
                <w:szCs w:val="32"/>
                <w:rtl/>
              </w:rPr>
              <w:t>6</w:t>
            </w:r>
            <w:r w:rsidR="00B11544" w:rsidRPr="00B15E00">
              <w:rPr>
                <w:rFonts w:cs="B Zar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B11544" w:rsidRDefault="00B11544" w:rsidP="00B15E00">
          <w:pPr>
            <w:contextualSpacing/>
            <w:rPr>
              <w:rFonts w:cs="B Zar"/>
              <w:b/>
              <w:bCs/>
              <w:noProof/>
              <w:rtl/>
            </w:rPr>
          </w:pPr>
          <w:r w:rsidRPr="00F80ABE">
            <w:rPr>
              <w:rFonts w:cs="B Zar"/>
              <w:b/>
              <w:bCs/>
              <w:noProof/>
            </w:rPr>
            <w:fldChar w:fldCharType="end"/>
          </w:r>
        </w:p>
      </w:sdtContent>
    </w:sdt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:rsidR="00B15E00" w:rsidRDefault="00B15E00" w:rsidP="00B15E00">
      <w:pPr>
        <w:contextualSpacing/>
        <w:rPr>
          <w:rtl/>
        </w:rPr>
      </w:pPr>
    </w:p>
    <w:p w:rsidR="00EA2A0B" w:rsidRPr="00B11544" w:rsidRDefault="00B11544" w:rsidP="00B11544">
      <w:pPr>
        <w:pStyle w:val="Heading1"/>
        <w:bidi/>
        <w:rPr>
          <w:rtl/>
        </w:rPr>
      </w:pPr>
      <w:bookmarkStart w:id="1" w:name="_Toc54662264"/>
      <w:bookmarkStart w:id="2" w:name="_Toc54662544"/>
      <w:r>
        <w:rPr>
          <w:rFonts w:hint="cs"/>
          <w:rtl/>
        </w:rPr>
        <w:lastRenderedPageBreak/>
        <w:t xml:space="preserve"> </w:t>
      </w:r>
      <w:bookmarkStart w:id="3" w:name="_Toc54662803"/>
      <w:r w:rsidR="00EA2A0B" w:rsidRPr="00B11544">
        <w:rPr>
          <w:rFonts w:hint="cs"/>
          <w:rtl/>
        </w:rPr>
        <w:t>پیش‌پردازش اولیه</w:t>
      </w:r>
      <w:bookmarkEnd w:id="1"/>
      <w:bookmarkEnd w:id="2"/>
      <w:bookmarkEnd w:id="3"/>
    </w:p>
    <w:p w:rsidR="00FB2643" w:rsidRDefault="00DC3AD9" w:rsidP="00FB2643">
      <w:pPr>
        <w:pStyle w:val="DocStyle"/>
        <w:rPr>
          <w:rtl/>
        </w:rPr>
      </w:pPr>
      <w:r>
        <w:rPr>
          <w:rFonts w:hint="cs"/>
          <w:rtl/>
        </w:rPr>
        <w:t xml:space="preserve">توضیحات با استایل </w:t>
      </w:r>
      <w:r>
        <w:t>doc style</w:t>
      </w:r>
    </w:p>
    <w:p w:rsidR="00FB2643" w:rsidRDefault="00FB2643" w:rsidP="00FB2643">
      <w:pPr>
        <w:pStyle w:val="DocStyle"/>
        <w:rPr>
          <w:rtl/>
        </w:rPr>
      </w:pPr>
    </w:p>
    <w:p w:rsidR="00FB2643" w:rsidRDefault="00FB2643" w:rsidP="00FB2643">
      <w:pPr>
        <w:pStyle w:val="Heading2"/>
        <w:bidi/>
        <w:rPr>
          <w:rtl/>
          <w:lang w:bidi="fa-IR"/>
        </w:rPr>
      </w:pPr>
      <w:bookmarkStart w:id="4" w:name="_Toc54662265"/>
      <w:bookmarkStart w:id="5" w:name="_Toc54662545"/>
      <w:bookmarkStart w:id="6" w:name="_Toc54662804"/>
      <w:r>
        <w:rPr>
          <w:rFonts w:hint="cs"/>
          <w:rtl/>
          <w:lang w:bidi="fa-IR"/>
        </w:rPr>
        <w:t>پیش‌پردازش مستندات انگلیسی</w:t>
      </w:r>
      <w:bookmarkEnd w:id="4"/>
      <w:bookmarkEnd w:id="5"/>
      <w:bookmarkEnd w:id="6"/>
    </w:p>
    <w:p w:rsidR="00FB2643" w:rsidRDefault="00FB2643" w:rsidP="00FB2643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FB2643" w:rsidRDefault="00FB2643" w:rsidP="00FB2643">
      <w:pPr>
        <w:pStyle w:val="DocStyle"/>
        <w:rPr>
          <w:rtl/>
        </w:rPr>
      </w:pPr>
    </w:p>
    <w:p w:rsidR="00FB2643" w:rsidRDefault="00FB2643" w:rsidP="00FB2643">
      <w:pPr>
        <w:pStyle w:val="Heading2"/>
        <w:bidi/>
        <w:rPr>
          <w:rtl/>
        </w:rPr>
      </w:pPr>
      <w:bookmarkStart w:id="7" w:name="_Toc54662266"/>
      <w:bookmarkStart w:id="8" w:name="_Toc54662546"/>
      <w:bookmarkStart w:id="9" w:name="_Toc54662805"/>
      <w:r>
        <w:rPr>
          <w:rFonts w:hint="cs"/>
          <w:rtl/>
        </w:rPr>
        <w:t>کلمات پرتکرار مستندات انگلیسی</w:t>
      </w:r>
      <w:bookmarkEnd w:id="7"/>
      <w:bookmarkEnd w:id="8"/>
      <w:bookmarkEnd w:id="9"/>
    </w:p>
    <w:p w:rsidR="00FB2643" w:rsidRDefault="003804FD" w:rsidP="003804F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3804FD" w:rsidRDefault="003804FD" w:rsidP="003804FD">
      <w:pPr>
        <w:pStyle w:val="DocStyle"/>
        <w:rPr>
          <w:rtl/>
        </w:rPr>
      </w:pPr>
    </w:p>
    <w:p w:rsidR="003804FD" w:rsidRDefault="003804FD" w:rsidP="003804FD">
      <w:pPr>
        <w:pStyle w:val="Heading2"/>
        <w:bidi/>
        <w:rPr>
          <w:rtl/>
        </w:rPr>
      </w:pPr>
      <w:bookmarkStart w:id="10" w:name="_Toc54662267"/>
      <w:bookmarkStart w:id="11" w:name="_Toc54662547"/>
      <w:bookmarkStart w:id="12" w:name="_Toc54662806"/>
      <w:r>
        <w:rPr>
          <w:rFonts w:hint="cs"/>
          <w:rtl/>
        </w:rPr>
        <w:t>پیش‌پردازش مستندات فارسی</w:t>
      </w:r>
      <w:bookmarkEnd w:id="10"/>
      <w:bookmarkEnd w:id="11"/>
      <w:bookmarkEnd w:id="12"/>
    </w:p>
    <w:p w:rsidR="003804FD" w:rsidRDefault="003804FD" w:rsidP="003804F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3804FD" w:rsidRDefault="003804FD" w:rsidP="003804FD">
      <w:pPr>
        <w:pStyle w:val="DocStyle"/>
        <w:rPr>
          <w:rtl/>
        </w:rPr>
      </w:pPr>
    </w:p>
    <w:p w:rsidR="003804FD" w:rsidRDefault="003804FD" w:rsidP="003804FD">
      <w:pPr>
        <w:pStyle w:val="Heading2"/>
        <w:bidi/>
        <w:rPr>
          <w:rtl/>
        </w:rPr>
      </w:pPr>
      <w:bookmarkStart w:id="13" w:name="_Toc54662268"/>
      <w:bookmarkStart w:id="14" w:name="_Toc54662548"/>
      <w:bookmarkStart w:id="15" w:name="_Toc54662807"/>
      <w:r>
        <w:rPr>
          <w:rFonts w:hint="cs"/>
          <w:rtl/>
        </w:rPr>
        <w:t>کلمات پرتکرار مستندات فارسی</w:t>
      </w:r>
      <w:bookmarkEnd w:id="13"/>
      <w:bookmarkEnd w:id="14"/>
      <w:bookmarkEnd w:id="15"/>
    </w:p>
    <w:p w:rsidR="003804FD" w:rsidRDefault="00986308" w:rsidP="00986308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986308" w:rsidRPr="003804FD" w:rsidRDefault="00986308" w:rsidP="00986308">
      <w:pPr>
        <w:pStyle w:val="DocStyle"/>
      </w:pPr>
    </w:p>
    <w:p w:rsidR="00EA2A0B" w:rsidRDefault="007030F3" w:rsidP="00EA2A0B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16" w:name="_Toc54662269"/>
      <w:bookmarkStart w:id="17" w:name="_Toc54662549"/>
      <w:bookmarkStart w:id="18" w:name="_Toc54662808"/>
      <w:r w:rsidR="00EA2A0B">
        <w:rPr>
          <w:rFonts w:hint="cs"/>
          <w:rtl/>
        </w:rPr>
        <w:t>نمایه‌سازی</w:t>
      </w:r>
      <w:bookmarkEnd w:id="16"/>
      <w:bookmarkEnd w:id="17"/>
      <w:bookmarkEnd w:id="18"/>
      <w:r w:rsidR="00B11544">
        <w:rPr>
          <w:rFonts w:hint="cs"/>
          <w:rtl/>
        </w:rPr>
        <w:t xml:space="preserve"> </w:t>
      </w:r>
    </w:p>
    <w:p w:rsidR="003804FD" w:rsidRDefault="003804FD" w:rsidP="003804F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3804FD" w:rsidRDefault="003804FD" w:rsidP="003804FD">
      <w:pPr>
        <w:pStyle w:val="DocStyle"/>
        <w:rPr>
          <w:rtl/>
        </w:rPr>
      </w:pPr>
    </w:p>
    <w:p w:rsidR="003804FD" w:rsidRDefault="003804FD" w:rsidP="003804FD">
      <w:pPr>
        <w:pStyle w:val="Heading2"/>
        <w:bidi/>
        <w:rPr>
          <w:rtl/>
        </w:rPr>
      </w:pPr>
      <w:bookmarkStart w:id="19" w:name="_Toc54662270"/>
      <w:bookmarkStart w:id="20" w:name="_Toc54662550"/>
      <w:bookmarkStart w:id="21" w:name="_Toc54662809"/>
      <w:r>
        <w:rPr>
          <w:rFonts w:hint="cs"/>
          <w:rtl/>
        </w:rPr>
        <w:t xml:space="preserve">نمایه </w:t>
      </w:r>
      <w:r>
        <w:t>bigram</w:t>
      </w:r>
      <w:bookmarkEnd w:id="19"/>
      <w:bookmarkEnd w:id="20"/>
      <w:bookmarkEnd w:id="21"/>
    </w:p>
    <w:p w:rsidR="005E1E95" w:rsidRDefault="005E1E95" w:rsidP="005E1E95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5E1E95" w:rsidRDefault="005E1E95" w:rsidP="005E1E95">
      <w:pPr>
        <w:pStyle w:val="DocStyle"/>
        <w:rPr>
          <w:rtl/>
        </w:rPr>
      </w:pPr>
    </w:p>
    <w:p w:rsidR="005E1E95" w:rsidRDefault="005E1E95" w:rsidP="005E1E95">
      <w:pPr>
        <w:pStyle w:val="Heading2"/>
        <w:bidi/>
        <w:rPr>
          <w:rtl/>
          <w:lang w:bidi="fa-IR"/>
        </w:rPr>
      </w:pPr>
      <w:bookmarkStart w:id="22" w:name="_Toc54662271"/>
      <w:bookmarkStart w:id="23" w:name="_Toc54662551"/>
      <w:bookmarkStart w:id="24" w:name="_Toc54662810"/>
      <w:r>
        <w:rPr>
          <w:rFonts w:hint="cs"/>
          <w:rtl/>
        </w:rPr>
        <w:t xml:space="preserve">نمایه </w:t>
      </w:r>
      <w:r>
        <w:t>positional</w:t>
      </w:r>
      <w:bookmarkEnd w:id="22"/>
      <w:bookmarkEnd w:id="23"/>
      <w:bookmarkEnd w:id="24"/>
    </w:p>
    <w:p w:rsidR="005E1E95" w:rsidRDefault="005E1E95" w:rsidP="005E1E95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5E1E95" w:rsidRDefault="005E1E95" w:rsidP="005E1E95">
      <w:pPr>
        <w:pStyle w:val="DocStyle"/>
        <w:rPr>
          <w:rtl/>
        </w:rPr>
      </w:pPr>
    </w:p>
    <w:p w:rsidR="005E1E95" w:rsidRDefault="005E1E95" w:rsidP="005E1E95">
      <w:pPr>
        <w:pStyle w:val="Heading2"/>
        <w:bidi/>
        <w:rPr>
          <w:rtl/>
        </w:rPr>
      </w:pPr>
      <w:bookmarkStart w:id="25" w:name="_Toc54662272"/>
      <w:bookmarkStart w:id="26" w:name="_Toc54662552"/>
      <w:bookmarkStart w:id="27" w:name="_Toc54662811"/>
      <w:r>
        <w:rPr>
          <w:rFonts w:hint="cs"/>
          <w:rtl/>
        </w:rPr>
        <w:t>توابع درج و حذف مستندات</w:t>
      </w:r>
      <w:bookmarkEnd w:id="25"/>
      <w:bookmarkEnd w:id="26"/>
      <w:bookmarkEnd w:id="27"/>
    </w:p>
    <w:p w:rsidR="005E480E" w:rsidRDefault="005E480E" w:rsidP="005E480E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5E480E" w:rsidRDefault="005E480E" w:rsidP="005E480E">
      <w:pPr>
        <w:pStyle w:val="DocStyle"/>
        <w:rPr>
          <w:rtl/>
        </w:rPr>
      </w:pPr>
    </w:p>
    <w:p w:rsidR="005E480E" w:rsidRDefault="005E480E" w:rsidP="005E480E">
      <w:pPr>
        <w:pStyle w:val="Heading2"/>
        <w:bidi/>
        <w:rPr>
          <w:rtl/>
        </w:rPr>
      </w:pPr>
      <w:bookmarkStart w:id="28" w:name="_Toc54662273"/>
      <w:bookmarkStart w:id="29" w:name="_Toc54662553"/>
      <w:bookmarkStart w:id="30" w:name="_Toc54662812"/>
      <w:r>
        <w:rPr>
          <w:rFonts w:hint="cs"/>
          <w:rtl/>
        </w:rPr>
        <w:t>توابع ذخیره‌سازی و لود نمایه‌ها</w:t>
      </w:r>
      <w:bookmarkEnd w:id="28"/>
      <w:bookmarkEnd w:id="29"/>
      <w:bookmarkEnd w:id="30"/>
    </w:p>
    <w:p w:rsidR="00986308" w:rsidRDefault="005E480E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31" w:name="_Toc54662813"/>
      <w:r>
        <w:rPr>
          <w:rFonts w:hint="cs"/>
          <w:rtl/>
        </w:rPr>
        <w:t>فشرده‌سازی نمایه‌ها</w:t>
      </w:r>
      <w:bookmarkEnd w:id="31"/>
    </w:p>
    <w:p w:rsidR="00B11544" w:rsidRDefault="00B11544" w:rsidP="00B11544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2"/>
        <w:bidi/>
        <w:rPr>
          <w:rtl/>
          <w:lang w:bidi="fa-IR"/>
        </w:rPr>
      </w:pPr>
      <w:bookmarkStart w:id="32" w:name="_Toc54662275"/>
      <w:bookmarkStart w:id="33" w:name="_Toc54662555"/>
      <w:bookmarkStart w:id="34" w:name="_Toc54662814"/>
      <w:r>
        <w:rPr>
          <w:rFonts w:hint="cs"/>
          <w:rtl/>
        </w:rPr>
        <w:t xml:space="preserve">فشرده‌سازی با </w:t>
      </w:r>
      <w:r>
        <w:t>variable byte</w:t>
      </w:r>
      <w:bookmarkEnd w:id="32"/>
      <w:bookmarkEnd w:id="33"/>
      <w:bookmarkEnd w:id="34"/>
    </w:p>
    <w:p w:rsidR="00B11544" w:rsidRDefault="00B11544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2"/>
        <w:bidi/>
        <w:rPr>
          <w:rtl/>
          <w:lang w:bidi="fa-IR"/>
        </w:rPr>
      </w:pPr>
      <w:bookmarkStart w:id="35" w:name="_Toc54662276"/>
      <w:bookmarkStart w:id="36" w:name="_Toc54662556"/>
      <w:bookmarkStart w:id="37" w:name="_Toc54662815"/>
      <w:r>
        <w:rPr>
          <w:rFonts w:hint="cs"/>
          <w:rtl/>
        </w:rPr>
        <w:t xml:space="preserve">فشرده‌سازی با </w:t>
      </w:r>
      <w:r>
        <w:t>gamma code</w:t>
      </w:r>
      <w:bookmarkEnd w:id="35"/>
      <w:bookmarkEnd w:id="36"/>
      <w:bookmarkEnd w:id="37"/>
    </w:p>
    <w:p w:rsidR="00B11544" w:rsidRPr="000036B3" w:rsidRDefault="00B11544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Default="00B11544" w:rsidP="00B11544">
      <w:pPr>
        <w:pStyle w:val="DocStyle"/>
        <w:rPr>
          <w:rtl/>
        </w:rPr>
      </w:pPr>
    </w:p>
    <w:p w:rsidR="00B11544" w:rsidRDefault="00B11544" w:rsidP="00B11544">
      <w:pPr>
        <w:pStyle w:val="Heading2"/>
        <w:bidi/>
        <w:rPr>
          <w:rtl/>
        </w:rPr>
      </w:pPr>
      <w:bookmarkStart w:id="38" w:name="_Toc54662277"/>
      <w:bookmarkStart w:id="39" w:name="_Toc54662557"/>
      <w:bookmarkStart w:id="40" w:name="_Toc54662816"/>
      <w:r>
        <w:rPr>
          <w:rFonts w:hint="cs"/>
          <w:rtl/>
        </w:rPr>
        <w:t>ذخیره‌سازی و لود نمایه‌ها</w:t>
      </w:r>
      <w:bookmarkEnd w:id="38"/>
      <w:bookmarkEnd w:id="39"/>
      <w:bookmarkEnd w:id="40"/>
    </w:p>
    <w:p w:rsidR="00B11544" w:rsidRPr="000036B3" w:rsidRDefault="00B11544" w:rsidP="00B11544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B11544" w:rsidRPr="00B11544" w:rsidRDefault="00B11544" w:rsidP="00B11544">
      <w:pPr>
        <w:pStyle w:val="DocStyle"/>
        <w:rPr>
          <w:rtl/>
        </w:rPr>
      </w:pPr>
    </w:p>
    <w:p w:rsidR="009651A4" w:rsidRDefault="009651A4" w:rsidP="009651A4">
      <w:pPr>
        <w:pStyle w:val="Heading1"/>
        <w:bidi/>
        <w:rPr>
          <w:rtl/>
        </w:rPr>
      </w:pPr>
      <w:bookmarkStart w:id="41" w:name="_Toc54662278"/>
      <w:bookmarkStart w:id="42" w:name="_Toc54662558"/>
      <w:bookmarkStart w:id="43" w:name="_Toc54662817"/>
      <w:r>
        <w:rPr>
          <w:rFonts w:hint="cs"/>
          <w:rtl/>
        </w:rPr>
        <w:t>اصلاح پرسمان</w:t>
      </w:r>
      <w:bookmarkEnd w:id="41"/>
      <w:bookmarkEnd w:id="42"/>
      <w:bookmarkEnd w:id="43"/>
      <w:r w:rsidR="00EA2A0B">
        <w:rPr>
          <w:rFonts w:hint="cs"/>
          <w:rtl/>
        </w:rPr>
        <w:t xml:space="preserve"> 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69223D" w:rsidRPr="0069223D" w:rsidRDefault="0069223D" w:rsidP="0069223D">
      <w:pPr>
        <w:pStyle w:val="DocStyle"/>
        <w:rPr>
          <w:rtl/>
        </w:rPr>
      </w:pPr>
    </w:p>
    <w:p w:rsidR="000036B3" w:rsidRDefault="000036B3" w:rsidP="000036B3">
      <w:pPr>
        <w:pStyle w:val="Heading2"/>
        <w:bidi/>
        <w:rPr>
          <w:rtl/>
          <w:lang w:bidi="fa-IR"/>
        </w:rPr>
      </w:pPr>
      <w:bookmarkStart w:id="44" w:name="_Toc54662279"/>
      <w:bookmarkStart w:id="45" w:name="_Toc54662559"/>
      <w:bookmarkStart w:id="46" w:name="_Toc54662818"/>
      <w:r>
        <w:rPr>
          <w:rFonts w:hint="cs"/>
          <w:rtl/>
          <w:lang w:bidi="fa-IR"/>
        </w:rPr>
        <w:lastRenderedPageBreak/>
        <w:t xml:space="preserve">استفاده از نمایه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و معیار جاکارد برای یافتن کلمات مشابه</w:t>
      </w:r>
      <w:bookmarkEnd w:id="44"/>
      <w:bookmarkEnd w:id="45"/>
      <w:bookmarkEnd w:id="46"/>
    </w:p>
    <w:p w:rsidR="000036B3" w:rsidRDefault="000036B3" w:rsidP="000036B3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0036B3" w:rsidRDefault="000036B3" w:rsidP="000036B3">
      <w:pPr>
        <w:pStyle w:val="DocStyle"/>
      </w:pPr>
    </w:p>
    <w:p w:rsidR="000036B3" w:rsidRDefault="000036B3" w:rsidP="000036B3">
      <w:pPr>
        <w:pStyle w:val="Heading2"/>
        <w:bidi/>
        <w:rPr>
          <w:rtl/>
        </w:rPr>
      </w:pPr>
      <w:bookmarkStart w:id="47" w:name="_Toc54662280"/>
      <w:bookmarkStart w:id="48" w:name="_Toc54662560"/>
      <w:bookmarkStart w:id="49" w:name="_Toc54662819"/>
      <w:r>
        <w:rPr>
          <w:rFonts w:hint="cs"/>
          <w:rtl/>
        </w:rPr>
        <w:t>تابع محاسبه‌ی فاصله ویرایش دو کلمه</w:t>
      </w:r>
      <w:bookmarkEnd w:id="47"/>
      <w:bookmarkEnd w:id="48"/>
      <w:bookmarkEnd w:id="49"/>
    </w:p>
    <w:p w:rsidR="000036B3" w:rsidRDefault="000036B3" w:rsidP="000036B3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0036B3" w:rsidRDefault="000036B3" w:rsidP="000036B3">
      <w:pPr>
        <w:pStyle w:val="DocStyle"/>
        <w:rPr>
          <w:rtl/>
        </w:rPr>
      </w:pPr>
    </w:p>
    <w:p w:rsidR="000036B3" w:rsidRDefault="000036B3" w:rsidP="000036B3">
      <w:pPr>
        <w:pStyle w:val="Heading2"/>
        <w:bidi/>
        <w:rPr>
          <w:rtl/>
        </w:rPr>
      </w:pPr>
      <w:bookmarkStart w:id="50" w:name="_Toc54662281"/>
      <w:bookmarkStart w:id="51" w:name="_Toc54662561"/>
      <w:bookmarkStart w:id="52" w:name="_Toc54662820"/>
      <w:r>
        <w:rPr>
          <w:rFonts w:hint="cs"/>
          <w:rtl/>
        </w:rPr>
        <w:t>نمایش پرسمان اصلاح‌شده</w:t>
      </w:r>
      <w:bookmarkEnd w:id="50"/>
      <w:bookmarkEnd w:id="51"/>
      <w:bookmarkEnd w:id="52"/>
    </w:p>
    <w:p w:rsidR="000036B3" w:rsidRDefault="000036B3" w:rsidP="0069223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69223D" w:rsidRPr="000036B3" w:rsidRDefault="0069223D" w:rsidP="0069223D">
      <w:pPr>
        <w:pStyle w:val="DocStyle"/>
        <w:rPr>
          <w:rtl/>
        </w:rPr>
      </w:pPr>
    </w:p>
    <w:p w:rsidR="009651A4" w:rsidRDefault="007030F3" w:rsidP="009651A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53" w:name="_Toc54662282"/>
      <w:bookmarkStart w:id="54" w:name="_Toc54662562"/>
      <w:bookmarkStart w:id="55" w:name="_Toc54662821"/>
      <w:r w:rsidR="009651A4">
        <w:rPr>
          <w:rFonts w:hint="cs"/>
          <w:rtl/>
        </w:rPr>
        <w:t>جستجو و بازیابی اسناد</w:t>
      </w:r>
      <w:bookmarkEnd w:id="53"/>
      <w:bookmarkEnd w:id="54"/>
      <w:bookmarkEnd w:id="55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69223D" w:rsidP="0069223D">
      <w:pPr>
        <w:pStyle w:val="Heading2"/>
        <w:bidi/>
        <w:rPr>
          <w:rtl/>
        </w:rPr>
      </w:pPr>
      <w:bookmarkStart w:id="56" w:name="_Toc54662283"/>
      <w:bookmarkStart w:id="57" w:name="_Toc54662563"/>
      <w:bookmarkStart w:id="58" w:name="_Toc54662822"/>
      <w:r>
        <w:rPr>
          <w:rFonts w:hint="cs"/>
          <w:rtl/>
        </w:rPr>
        <w:t>سر تیتر اول</w:t>
      </w:r>
      <w:bookmarkEnd w:id="56"/>
      <w:bookmarkEnd w:id="57"/>
      <w:bookmarkEnd w:id="58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69223D" w:rsidP="0069223D">
      <w:pPr>
        <w:pStyle w:val="Heading2"/>
        <w:bidi/>
        <w:rPr>
          <w:rtl/>
        </w:rPr>
      </w:pPr>
      <w:bookmarkStart w:id="59" w:name="_Toc54662284"/>
      <w:bookmarkStart w:id="60" w:name="_Toc54662564"/>
      <w:bookmarkStart w:id="61" w:name="_Toc54662823"/>
      <w:r>
        <w:rPr>
          <w:rFonts w:hint="cs"/>
          <w:rtl/>
        </w:rPr>
        <w:t>سر تیتر دوم</w:t>
      </w:r>
      <w:bookmarkEnd w:id="59"/>
      <w:bookmarkEnd w:id="60"/>
      <w:bookmarkEnd w:id="61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متن</w:t>
      </w:r>
    </w:p>
    <w:p w:rsidR="0069223D" w:rsidRPr="0069223D" w:rsidRDefault="0069223D" w:rsidP="0069223D">
      <w:pPr>
        <w:pStyle w:val="DocStyle"/>
        <w:rPr>
          <w:rtl/>
        </w:rPr>
      </w:pPr>
    </w:p>
    <w:p w:rsidR="009651A4" w:rsidRDefault="007030F3" w:rsidP="009651A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62" w:name="_Toc54662285"/>
      <w:bookmarkStart w:id="63" w:name="_Toc54662565"/>
      <w:bookmarkStart w:id="64" w:name="_Toc54662824"/>
      <w:r w:rsidR="009651A4">
        <w:rPr>
          <w:rFonts w:hint="cs"/>
          <w:rtl/>
        </w:rPr>
        <w:t>نحوه‌ی تقسیم وظایف</w:t>
      </w:r>
      <w:bookmarkEnd w:id="62"/>
      <w:bookmarkEnd w:id="63"/>
      <w:bookmarkEnd w:id="64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توضیحات</w:t>
      </w:r>
    </w:p>
    <w:p w:rsidR="0069223D" w:rsidRDefault="0069223D" w:rsidP="0069223D">
      <w:pPr>
        <w:pStyle w:val="Heading2"/>
        <w:bidi/>
        <w:rPr>
          <w:rtl/>
        </w:rPr>
      </w:pPr>
      <w:bookmarkStart w:id="65" w:name="_Toc54662286"/>
      <w:bookmarkStart w:id="66" w:name="_Toc54662566"/>
      <w:bookmarkStart w:id="67" w:name="_Toc54662825"/>
      <w:r>
        <w:rPr>
          <w:rFonts w:hint="cs"/>
          <w:rtl/>
        </w:rPr>
        <w:t>نیما جمالی</w:t>
      </w:r>
      <w:bookmarkEnd w:id="65"/>
      <w:bookmarkEnd w:id="66"/>
      <w:bookmarkEnd w:id="67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 xml:space="preserve">1- 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 xml:space="preserve">2- 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lastRenderedPageBreak/>
        <w:t xml:space="preserve">3- 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3E03D0" w:rsidP="0069223D">
      <w:pPr>
        <w:pStyle w:val="Heading2"/>
        <w:bidi/>
        <w:rPr>
          <w:rtl/>
        </w:rPr>
      </w:pPr>
      <w:bookmarkStart w:id="68" w:name="_Toc54662287"/>
      <w:bookmarkStart w:id="69" w:name="_Toc54662567"/>
      <w:bookmarkStart w:id="70" w:name="_Toc54662826"/>
      <w:r>
        <w:rPr>
          <w:rFonts w:hint="cs"/>
          <w:rtl/>
        </w:rPr>
        <w:t>سپهر</w:t>
      </w:r>
      <w:r w:rsidR="0069223D">
        <w:rPr>
          <w:rFonts w:hint="cs"/>
          <w:rtl/>
        </w:rPr>
        <w:t xml:space="preserve"> فعلی</w:t>
      </w:r>
      <w:bookmarkEnd w:id="68"/>
      <w:bookmarkEnd w:id="69"/>
      <w:bookmarkEnd w:id="70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1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2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3-</w:t>
      </w:r>
    </w:p>
    <w:p w:rsidR="0069223D" w:rsidRDefault="0069223D" w:rsidP="0069223D">
      <w:pPr>
        <w:pStyle w:val="DocStyle"/>
        <w:rPr>
          <w:rtl/>
        </w:rPr>
      </w:pPr>
    </w:p>
    <w:p w:rsidR="0069223D" w:rsidRDefault="0069223D" w:rsidP="0069223D">
      <w:pPr>
        <w:pStyle w:val="Heading2"/>
        <w:bidi/>
        <w:rPr>
          <w:rtl/>
        </w:rPr>
      </w:pPr>
      <w:bookmarkStart w:id="71" w:name="_Toc54662288"/>
      <w:bookmarkStart w:id="72" w:name="_Toc54662568"/>
      <w:bookmarkStart w:id="73" w:name="_Toc54662827"/>
      <w:r>
        <w:rPr>
          <w:rFonts w:hint="cs"/>
          <w:rtl/>
        </w:rPr>
        <w:t>سینا کاظمی</w:t>
      </w:r>
      <w:bookmarkEnd w:id="71"/>
      <w:bookmarkEnd w:id="72"/>
      <w:bookmarkEnd w:id="73"/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1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2-</w:t>
      </w:r>
    </w:p>
    <w:p w:rsidR="0069223D" w:rsidRDefault="0069223D" w:rsidP="0069223D">
      <w:pPr>
        <w:pStyle w:val="DocStyle"/>
        <w:rPr>
          <w:rtl/>
        </w:rPr>
      </w:pPr>
      <w:r>
        <w:rPr>
          <w:rFonts w:hint="cs"/>
          <w:rtl/>
        </w:rPr>
        <w:t>3-</w:t>
      </w:r>
    </w:p>
    <w:p w:rsidR="0069223D" w:rsidRPr="0069223D" w:rsidRDefault="0069223D" w:rsidP="0069223D">
      <w:pPr>
        <w:pStyle w:val="DocStyle"/>
        <w:rPr>
          <w:rtl/>
        </w:rPr>
      </w:pPr>
    </w:p>
    <w:p w:rsidR="009651A4" w:rsidRPr="009651A4" w:rsidRDefault="007030F3" w:rsidP="009651A4">
      <w:pPr>
        <w:pStyle w:val="Heading1"/>
        <w:bidi/>
        <w:rPr>
          <w:rtl/>
        </w:rPr>
      </w:pPr>
      <w:r>
        <w:rPr>
          <w:rFonts w:hint="cs"/>
          <w:rtl/>
        </w:rPr>
        <w:t xml:space="preserve"> </w:t>
      </w:r>
      <w:bookmarkStart w:id="74" w:name="_Toc54662289"/>
      <w:bookmarkStart w:id="75" w:name="_Toc54662569"/>
      <w:bookmarkStart w:id="76" w:name="_Toc54662828"/>
      <w:r w:rsidR="009651A4">
        <w:rPr>
          <w:rFonts w:hint="cs"/>
          <w:rtl/>
        </w:rPr>
        <w:t>مراجع</w:t>
      </w:r>
      <w:bookmarkEnd w:id="74"/>
      <w:bookmarkEnd w:id="75"/>
      <w:bookmarkEnd w:id="76"/>
      <w:r w:rsidR="009651A4">
        <w:rPr>
          <w:rFonts w:hint="cs"/>
          <w:rtl/>
        </w:rPr>
        <w:t xml:space="preserve"> </w:t>
      </w:r>
    </w:p>
    <w:p w:rsidR="00EA2A0B" w:rsidRPr="00EA2A0B" w:rsidRDefault="00EA2A0B" w:rsidP="00EA2A0B">
      <w:pPr>
        <w:bidi/>
        <w:rPr>
          <w:lang w:bidi="fa-IR"/>
        </w:rPr>
      </w:pPr>
    </w:p>
    <w:sectPr w:rsidR="00EA2A0B" w:rsidRPr="00EA2A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57" w:rsidRDefault="00ED2457" w:rsidP="00202DAD">
      <w:pPr>
        <w:spacing w:after="0" w:line="240" w:lineRule="auto"/>
      </w:pPr>
      <w:r>
        <w:separator/>
      </w:r>
    </w:p>
  </w:endnote>
  <w:endnote w:type="continuationSeparator" w:id="0">
    <w:p w:rsidR="00ED2457" w:rsidRDefault="00ED2457" w:rsidP="002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0378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06D" w:rsidRDefault="001C406D" w:rsidP="00202DAD">
        <w:pPr>
          <w:pStyle w:val="Footer"/>
          <w:bidi/>
          <w:jc w:val="center"/>
        </w:pPr>
        <w:r w:rsidRPr="00202DAD">
          <w:rPr>
            <w:rFonts w:cs="B Zar"/>
          </w:rPr>
          <w:fldChar w:fldCharType="begin"/>
        </w:r>
        <w:r w:rsidRPr="00202DAD">
          <w:rPr>
            <w:rFonts w:cs="B Zar"/>
          </w:rPr>
          <w:instrText xml:space="preserve"> PAGE   \* MERGEFORMAT </w:instrText>
        </w:r>
        <w:r w:rsidRPr="00202DAD">
          <w:rPr>
            <w:rFonts w:cs="B Zar"/>
          </w:rPr>
          <w:fldChar w:fldCharType="separate"/>
        </w:r>
        <w:r w:rsidR="00AC36B5">
          <w:rPr>
            <w:rFonts w:cs="B Zar"/>
            <w:noProof/>
            <w:rtl/>
          </w:rPr>
          <w:t>1</w:t>
        </w:r>
        <w:r w:rsidRPr="00202DAD">
          <w:rPr>
            <w:rFonts w:cs="B Zar"/>
            <w:noProof/>
          </w:rPr>
          <w:fldChar w:fldCharType="end"/>
        </w:r>
      </w:p>
    </w:sdtContent>
  </w:sdt>
  <w:p w:rsidR="001C406D" w:rsidRDefault="001C4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57" w:rsidRDefault="00ED2457" w:rsidP="00202DAD">
      <w:pPr>
        <w:spacing w:after="0" w:line="240" w:lineRule="auto"/>
      </w:pPr>
      <w:r>
        <w:separator/>
      </w:r>
    </w:p>
  </w:footnote>
  <w:footnote w:type="continuationSeparator" w:id="0">
    <w:p w:rsidR="00ED2457" w:rsidRDefault="00ED2457" w:rsidP="0020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75297"/>
    <w:multiLevelType w:val="hybridMultilevel"/>
    <w:tmpl w:val="CB8AF1CA"/>
    <w:lvl w:ilvl="0" w:tplc="926C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3A0917"/>
    <w:multiLevelType w:val="hybridMultilevel"/>
    <w:tmpl w:val="CD6425B0"/>
    <w:lvl w:ilvl="0" w:tplc="3FF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0CD2"/>
    <w:multiLevelType w:val="hybridMultilevel"/>
    <w:tmpl w:val="247AB5D6"/>
    <w:lvl w:ilvl="0" w:tplc="4E0814E6">
      <w:start w:val="1"/>
      <w:numFmt w:val="decimal"/>
      <w:pStyle w:val="Heading1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8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F3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6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F4C2D"/>
    <w:multiLevelType w:val="hybridMultilevel"/>
    <w:tmpl w:val="2780C42C"/>
    <w:lvl w:ilvl="0" w:tplc="950A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F5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A70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B4793E"/>
    <w:multiLevelType w:val="hybridMultilevel"/>
    <w:tmpl w:val="734A39E2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8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1A51DA"/>
    <w:multiLevelType w:val="hybridMultilevel"/>
    <w:tmpl w:val="BF2ED89C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22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8"/>
    <w:rsid w:val="000036B3"/>
    <w:rsid w:val="00086F98"/>
    <w:rsid w:val="001254C8"/>
    <w:rsid w:val="001959B8"/>
    <w:rsid w:val="001A5C91"/>
    <w:rsid w:val="001C406D"/>
    <w:rsid w:val="00202DAD"/>
    <w:rsid w:val="002D63FF"/>
    <w:rsid w:val="003804FD"/>
    <w:rsid w:val="003E03D0"/>
    <w:rsid w:val="003E4CE1"/>
    <w:rsid w:val="005E1E95"/>
    <w:rsid w:val="005E480E"/>
    <w:rsid w:val="006328D5"/>
    <w:rsid w:val="0069223D"/>
    <w:rsid w:val="007030F3"/>
    <w:rsid w:val="00786DB1"/>
    <w:rsid w:val="007D5D8B"/>
    <w:rsid w:val="009651A4"/>
    <w:rsid w:val="00986308"/>
    <w:rsid w:val="009F02A2"/>
    <w:rsid w:val="00A82CB5"/>
    <w:rsid w:val="00AC36B5"/>
    <w:rsid w:val="00B11544"/>
    <w:rsid w:val="00B13CD1"/>
    <w:rsid w:val="00B15E00"/>
    <w:rsid w:val="00B52F2E"/>
    <w:rsid w:val="00BA70C5"/>
    <w:rsid w:val="00BB4E3F"/>
    <w:rsid w:val="00C97762"/>
    <w:rsid w:val="00D268DF"/>
    <w:rsid w:val="00D57A13"/>
    <w:rsid w:val="00DC3AD9"/>
    <w:rsid w:val="00DD1BD5"/>
    <w:rsid w:val="00E7686F"/>
    <w:rsid w:val="00E95610"/>
    <w:rsid w:val="00EA2A0B"/>
    <w:rsid w:val="00ED2457"/>
    <w:rsid w:val="00F80ABE"/>
    <w:rsid w:val="00FB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9C48"/>
  <w15:chartTrackingRefBased/>
  <w15:docId w15:val="{D1BEAE07-88A2-468C-A3D7-9DDCDFF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A0B"/>
    <w:pPr>
      <w:keepNext/>
      <w:keepLines/>
      <w:numPr>
        <w:numId w:val="2"/>
      </w:numPr>
      <w:spacing w:after="0"/>
      <w:contextualSpacing/>
      <w:outlineLvl w:val="0"/>
    </w:pPr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43"/>
    <w:pPr>
      <w:keepNext/>
      <w:keepLines/>
      <w:spacing w:after="0"/>
      <w:ind w:left="360"/>
      <w:outlineLvl w:val="1"/>
    </w:pPr>
    <w:rPr>
      <w:rFonts w:asciiTheme="majorBidi" w:eastAsiaTheme="majorEastAsia" w:hAnsiTheme="majorBidi" w:cs="B Lotus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AD"/>
  </w:style>
  <w:style w:type="paragraph" w:styleId="Footer">
    <w:name w:val="footer"/>
    <w:basedOn w:val="Normal"/>
    <w:link w:val="Foot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AD"/>
  </w:style>
  <w:style w:type="paragraph" w:customStyle="1" w:styleId="DocStyle">
    <w:name w:val="Doc Style"/>
    <w:basedOn w:val="Normal"/>
    <w:link w:val="DocStyleChar"/>
    <w:qFormat/>
    <w:rsid w:val="003804FD"/>
    <w:pPr>
      <w:bidi/>
      <w:spacing w:after="0" w:line="240" w:lineRule="auto"/>
      <w:contextualSpacing/>
      <w:jc w:val="both"/>
    </w:pPr>
    <w:rPr>
      <w:rFonts w:ascii="Times New Roman" w:hAnsi="Times New Roman" w:cs="B Zar"/>
      <w:sz w:val="24"/>
      <w:szCs w:val="28"/>
      <w:lang w:bidi="fa-IR"/>
    </w:rPr>
  </w:style>
  <w:style w:type="character" w:customStyle="1" w:styleId="DocStyleChar">
    <w:name w:val="Doc Style Char"/>
    <w:basedOn w:val="DefaultParagraphFont"/>
    <w:link w:val="DocStyle"/>
    <w:rsid w:val="003804FD"/>
    <w:rPr>
      <w:rFonts w:ascii="Times New Roman" w:hAnsi="Times New Roman" w:cs="B Zar"/>
      <w:sz w:val="24"/>
      <w:szCs w:val="28"/>
      <w:lang w:bidi="fa-IR"/>
    </w:rPr>
  </w:style>
  <w:style w:type="paragraph" w:customStyle="1" w:styleId="titr">
    <w:name w:val="titr"/>
    <w:basedOn w:val="DocStyle"/>
    <w:link w:val="titrChar"/>
    <w:qFormat/>
    <w:rsid w:val="00D268DF"/>
    <w:pPr>
      <w:spacing w:before="80"/>
    </w:pPr>
    <w:rPr>
      <w:rFonts w:cs="B Lotus"/>
      <w:bCs/>
      <w:sz w:val="28"/>
      <w:szCs w:val="32"/>
    </w:rPr>
  </w:style>
  <w:style w:type="character" w:customStyle="1" w:styleId="titrChar">
    <w:name w:val="titr Char"/>
    <w:basedOn w:val="DocStyleChar"/>
    <w:link w:val="titr"/>
    <w:rsid w:val="00D268DF"/>
    <w:rPr>
      <w:rFonts w:ascii="Times New Roman" w:hAnsi="Times New Roman" w:cs="B Lotus"/>
      <w:bCs/>
      <w:sz w:val="28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2A0B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NoSpacing">
    <w:name w:val="No Spacing"/>
    <w:uiPriority w:val="1"/>
    <w:qFormat/>
    <w:rsid w:val="006328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2643"/>
    <w:rPr>
      <w:rFonts w:asciiTheme="majorBidi" w:eastAsiaTheme="majorEastAsia" w:hAnsiTheme="majorBidi" w:cs="B Lotus"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3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6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E00"/>
    <w:pPr>
      <w:tabs>
        <w:tab w:val="left" w:pos="1866"/>
        <w:tab w:val="right" w:pos="9350"/>
      </w:tabs>
      <w:bidi/>
      <w:spacing w:after="0" w:line="240" w:lineRule="auto"/>
      <w:contextualSpacing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CD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3CD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13CD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13CD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13CD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13CD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13CD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13CD1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3C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44"/>
    <w:pPr>
      <w:numPr>
        <w:numId w:val="0"/>
      </w:numPr>
      <w:spacing w:before="240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F3EC-F097-4BA4-8B64-56437516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4</cp:revision>
  <dcterms:created xsi:type="dcterms:W3CDTF">2020-10-26T20:26:00Z</dcterms:created>
  <dcterms:modified xsi:type="dcterms:W3CDTF">2020-10-27T00:29:00Z</dcterms:modified>
</cp:coreProperties>
</file>